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DC4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0301A3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06B6C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436075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7C549A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  <w:r w:rsidR="0069415B">
        <w:rPr>
          <w:color w:val="000000" w:themeColor="text1"/>
          <w:sz w:val="28"/>
          <w:szCs w:val="28"/>
        </w:rPr>
        <w:t xml:space="preserve"> </w:t>
      </w:r>
    </w:p>
    <w:p w14:paraId="26A8A2A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E75BA7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57F251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BFF17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9EA4D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827953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9349A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A7D3EC4" w14:textId="216511F3" w:rsidR="00305327" w:rsidRPr="00995A1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95A13" w:rsidRPr="00995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61DDE0C2" w14:textId="6587BAAB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95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804607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E4D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Е</w:t>
      </w:r>
      <w:r w:rsidR="00DF2B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AF5CE4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F88A0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D547E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3341D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71399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FBBD61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7E4DC6">
        <w:rPr>
          <w:color w:val="000000" w:themeColor="text1"/>
          <w:sz w:val="28"/>
          <w:szCs w:val="28"/>
        </w:rPr>
        <w:t>204-52-00</w:t>
      </w:r>
    </w:p>
    <w:p w14:paraId="3411D21B" w14:textId="77777777" w:rsidR="00305327" w:rsidRPr="00CF2BE7" w:rsidRDefault="00DF2B7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деева Валерия Дмитриевна</w:t>
      </w:r>
    </w:p>
    <w:p w14:paraId="2AB618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6E20C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9035B8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0DC4C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E5C67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A024337" w14:textId="77777777" w:rsidR="00305327" w:rsidRDefault="00305327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9A059" w14:textId="77777777" w:rsidR="00C82F42" w:rsidRPr="00C82F42" w:rsidRDefault="00C82F42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E9009" w14:textId="63ABC2B5" w:rsidR="00AF1E2C" w:rsidRDefault="00305327" w:rsidP="003E545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D14B57"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95A13" w:rsidRPr="00995A13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26DB037D" w14:textId="265AE561" w:rsidR="00305327" w:rsidRPr="00AF1E2C" w:rsidRDefault="00305327" w:rsidP="00AF1E2C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3B218BBB" w14:textId="77777777" w:rsidR="00D14B57" w:rsidRDefault="00D14B57" w:rsidP="00C04693">
      <w:pPr>
        <w:pStyle w:val="a4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5</w:t>
      </w:r>
    </w:p>
    <w:p w14:paraId="10FA5D0D" w14:textId="4F5972EB" w:rsidR="00D14B57" w:rsidRDefault="00D14B57" w:rsidP="00C04693">
      <w:pPr>
        <w:pStyle w:val="a4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37C403EE" w14:textId="7D620BD4" w:rsidR="00995A13" w:rsidRPr="00995A13" w:rsidRDefault="00995A13" w:rsidP="00995A13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сортировку данных с помощью "пузырькового" алгоритма. </w:t>
      </w:r>
    </w:p>
    <w:p w14:paraId="75D78D36" w14:textId="603EA3B6" w:rsidR="00995A13" w:rsidRPr="00995A13" w:rsidRDefault="00995A13" w:rsidP="00995A13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сортировку данных с помощью поразрядного алгоритма. </w:t>
      </w:r>
    </w:p>
    <w:p w14:paraId="695142F5" w14:textId="5E1B753A" w:rsidR="00995A13" w:rsidRPr="00995A13" w:rsidRDefault="00995A13" w:rsidP="00995A13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оих случаях необходимо предусмотреть возможность изменения компаратора (реализация компаратора в виде передаваемой в подпрограмму функции). </w:t>
      </w:r>
    </w:p>
    <w:p w14:paraId="6D829209" w14:textId="5E6D126D" w:rsidR="00995A13" w:rsidRPr="00995A13" w:rsidRDefault="00995A13" w:rsidP="00995A13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ывание и вывод данных необходимо производить из текстового файла. </w:t>
      </w:r>
    </w:p>
    <w:p w14:paraId="359A810E" w14:textId="1968D011" w:rsidR="00995A13" w:rsidRDefault="00995A13" w:rsidP="00995A13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A13"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</w:p>
    <w:p w14:paraId="3DE08683" w14:textId="04FE847F" w:rsidR="00D14B57" w:rsidRPr="00995A13" w:rsidRDefault="00E14824" w:rsidP="00995A1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A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 w:rsidRPr="0099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5B12CDE5" w14:textId="1DCE5BD1" w:rsidR="009E71C1" w:rsidRPr="00857A9F" w:rsidRDefault="000D1187" w:rsidP="00857A9F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 </w:t>
      </w:r>
      <w:r w:rsidR="0099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ываем процедуру сортировки пузырьком, далее процедуру поразрядной сортировки. Считываем информацию с ранее созданного файла. С помощью </w:t>
      </w:r>
      <w:proofErr w:type="spellStart"/>
      <w:r w:rsidR="00995A13">
        <w:rPr>
          <w:rFonts w:ascii="Times New Roman" w:hAnsi="Times New Roman" w:cs="Times New Roman"/>
          <w:color w:val="000000" w:themeColor="text1"/>
          <w:sz w:val="28"/>
          <w:szCs w:val="28"/>
        </w:rPr>
        <w:t>кэйс</w:t>
      </w:r>
      <w:proofErr w:type="spellEnd"/>
      <w:r w:rsidR="0099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ню </w:t>
      </w:r>
      <w:r w:rsidR="000F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выбирает каким способом сортировать данные </w:t>
      </w:r>
      <w:r w:rsidR="00502B45">
        <w:rPr>
          <w:rFonts w:ascii="Times New Roman" w:hAnsi="Times New Roman" w:cs="Times New Roman"/>
          <w:color w:val="000000" w:themeColor="text1"/>
          <w:sz w:val="28"/>
          <w:szCs w:val="28"/>
        </w:rPr>
        <w:t>из файла,</w:t>
      </w:r>
      <w:r w:rsidR="000F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сортируются. Вводится отсортированные числа в файл.</w:t>
      </w:r>
    </w:p>
    <w:p w14:paraId="5E012711" w14:textId="1FBB7294" w:rsidR="00A90562" w:rsidRPr="0084570E" w:rsidRDefault="00A90562" w:rsidP="00240C3D">
      <w:pPr>
        <w:pStyle w:val="a4"/>
        <w:spacing w:after="16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0B31E" w14:textId="77777777" w:rsidR="009938F8" w:rsidRDefault="009938F8">
      <w:pPr>
        <w:spacing w:after="160" w:line="259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65F8BB2E" w14:textId="187A1BE8" w:rsidR="00B2227D" w:rsidRPr="00E67132" w:rsidRDefault="00305327" w:rsidP="00E6713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3F0F2065" w14:textId="1F8D5E49" w:rsidR="005F17DD" w:rsidRDefault="007D19E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BA641CE" wp14:editId="2A9C5E44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798570" cy="8141970"/>
            <wp:effectExtent l="0" t="0" r="0" b="0"/>
            <wp:wrapTight wrapText="bothSides">
              <wp:wrapPolygon edited="0">
                <wp:start x="1842" y="0"/>
                <wp:lineTo x="1192" y="51"/>
                <wp:lineTo x="758" y="354"/>
                <wp:lineTo x="758" y="2426"/>
                <wp:lineTo x="325" y="3234"/>
                <wp:lineTo x="325" y="4852"/>
                <wp:lineTo x="758" y="6469"/>
                <wp:lineTo x="0" y="6974"/>
                <wp:lineTo x="0" y="14757"/>
                <wp:lineTo x="2383" y="15364"/>
                <wp:lineTo x="975" y="15414"/>
                <wp:lineTo x="325" y="15566"/>
                <wp:lineTo x="325" y="19407"/>
                <wp:lineTo x="758" y="20215"/>
                <wp:lineTo x="975" y="21175"/>
                <wp:lineTo x="11591" y="21529"/>
                <wp:lineTo x="15274" y="21529"/>
                <wp:lineTo x="17657" y="21529"/>
                <wp:lineTo x="18415" y="21378"/>
                <wp:lineTo x="18524" y="21175"/>
                <wp:lineTo x="17874" y="21024"/>
                <wp:lineTo x="18415" y="20215"/>
                <wp:lineTo x="19065" y="20215"/>
                <wp:lineTo x="20257" y="19659"/>
                <wp:lineTo x="20365" y="10916"/>
                <wp:lineTo x="19715" y="10765"/>
                <wp:lineTo x="16899" y="10512"/>
                <wp:lineTo x="17549" y="10512"/>
                <wp:lineTo x="19282" y="9905"/>
                <wp:lineTo x="19174" y="9703"/>
                <wp:lineTo x="21448" y="9451"/>
                <wp:lineTo x="21448" y="9097"/>
                <wp:lineTo x="18957" y="8895"/>
                <wp:lineTo x="19282" y="8642"/>
                <wp:lineTo x="17765" y="8238"/>
                <wp:lineTo x="14407" y="8086"/>
                <wp:lineTo x="14407" y="2426"/>
                <wp:lineTo x="13216" y="1617"/>
                <wp:lineTo x="14082" y="1617"/>
                <wp:lineTo x="15382" y="1112"/>
                <wp:lineTo x="15274" y="809"/>
                <wp:lineTo x="12782" y="51"/>
                <wp:lineTo x="12457" y="0"/>
                <wp:lineTo x="1842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EA43" wp14:editId="2455407A">
                <wp:simplePos x="0" y="0"/>
                <wp:positionH relativeFrom="margin">
                  <wp:align>center</wp:align>
                </wp:positionH>
                <wp:positionV relativeFrom="paragraph">
                  <wp:posOffset>8285571</wp:posOffset>
                </wp:positionV>
                <wp:extent cx="2603500" cy="495300"/>
                <wp:effectExtent l="0" t="0" r="635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7E653" w14:textId="7D6A582B" w:rsidR="00F760FB" w:rsidRPr="00FC7F99" w:rsidRDefault="00F760FB" w:rsidP="00D7734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C7F99" w:rsidRP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69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хема алгоритма к задаче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AEA4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52.4pt;width:205pt;height:3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" stroked="f">
                <v:textbox inset="0,0,0,0">
                  <w:txbxContent>
                    <w:p w14:paraId="6707E653" w14:textId="7D6A582B" w:rsidR="00F760FB" w:rsidRPr="00FC7F99" w:rsidRDefault="00F760FB" w:rsidP="00D7734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C7F99" w:rsidRP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1C69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хема алгоритма к задаче №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17D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2BB7BE" w14:textId="6DD6DF2A" w:rsidR="00B46AE7" w:rsidRPr="00B2227D" w:rsidRDefault="00305327" w:rsidP="00B2227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4934B0CA" w14:textId="05FDC792" w:rsidR="00FC7F99" w:rsidRPr="00FC7F99" w:rsidRDefault="00FC7F99" w:rsidP="008722A6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FC7F99" w:rsidRPr="00FC7F99" w:rsidSect="00DF2B71">
          <w:footerReference w:type="default" r:id="rId9"/>
          <w:footerReference w:type="first" r:id="rId10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№1</w:t>
      </w:r>
    </w:p>
    <w:p w14:paraId="2230E409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uses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A8F4E7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14C80E46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t: text;</w:t>
      </w:r>
    </w:p>
    <w:p w14:paraId="59D84A6D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max, count: </w:t>
      </w:r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AC1DE0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s: </w:t>
      </w:r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02F1E4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i,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n,  d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, z: </w:t>
      </w:r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0697A8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sv</w:t>
      </w:r>
      <w:proofErr w:type="spell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F51472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431E428A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i, j: </w:t>
      </w:r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AEB7BE6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6FD299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for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proofErr w:type="gramEnd"/>
      <w:r w:rsidRPr="000F13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length(s)-</w:t>
      </w:r>
      <w:r w:rsidRPr="000F13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2931ED50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j:=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i+</w:t>
      </w:r>
      <w:r w:rsidRPr="000F13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s)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7B69CCE8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if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s[i]&lt;s[j]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24E6DEFD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8054961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max:=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s[i];</w:t>
      </w:r>
    </w:p>
    <w:p w14:paraId="0DDCF44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s[i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]:=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s[j];</w:t>
      </w:r>
    </w:p>
    <w:p w14:paraId="7094A3D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s[j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]:=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max;</w:t>
      </w:r>
    </w:p>
    <w:p w14:paraId="115EF4C2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E0750C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F6F42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ss; </w:t>
      </w:r>
    </w:p>
    <w:p w14:paraId="58021945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key,i</w:t>
      </w:r>
      <w:proofErr w:type="spellEnd"/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, j: </w:t>
      </w:r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3906260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count: </w:t>
      </w:r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1AF5CF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6654E67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for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proofErr w:type="gramEnd"/>
      <w:r w:rsidRPr="000F13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s)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621AE62E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CFD6953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count:=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s[i]; </w:t>
      </w:r>
    </w:p>
    <w:p w14:paraId="60BE5D3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key:=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i;</w:t>
      </w:r>
    </w:p>
    <w:p w14:paraId="020B969A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j:=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i+</w:t>
      </w:r>
      <w:r w:rsidRPr="000F13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s)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119D3038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if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(s[key]&gt;s[j])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key:=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j;</w:t>
      </w:r>
    </w:p>
    <w:p w14:paraId="564F9682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(key&lt;&gt;i)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464DD29E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14:paraId="3295C5A0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     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s[i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]:=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s[key];</w:t>
      </w:r>
    </w:p>
    <w:p w14:paraId="36CB56E1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s[key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]:=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count;</w:t>
      </w:r>
    </w:p>
    <w:p w14:paraId="31D0C1B7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A46A5D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91464E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42F3F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2196AF44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t, </w:t>
      </w:r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>'C:\Users\anna_\OneDrive\</w:t>
      </w:r>
      <w:r>
        <w:rPr>
          <w:rFonts w:ascii="Consolas" w:hAnsi="Consolas" w:cs="Consolas"/>
          <w:color w:val="0000FF"/>
          <w:sz w:val="20"/>
          <w:szCs w:val="20"/>
        </w:rPr>
        <w:t>Рабочий</w:t>
      </w:r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стол</w:t>
      </w:r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>\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дкр</w:t>
      </w:r>
      <w:proofErr w:type="spellEnd"/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>5.txt'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CCE7755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set(t);</w:t>
      </w:r>
    </w:p>
    <w:p w14:paraId="07C4B121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i :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0F13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FCBE9C6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eoln</w:t>
      </w:r>
      <w:proofErr w:type="spell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(t)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6CD41FE7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20D8CBFE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t, s);</w:t>
      </w:r>
    </w:p>
    <w:p w14:paraId="3816987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E46BE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t);</w:t>
      </w:r>
    </w:p>
    <w:p w14:paraId="370CE9E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t);</w:t>
      </w:r>
    </w:p>
    <w:p w14:paraId="0576A428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peat</w:t>
      </w:r>
    </w:p>
    <w:p w14:paraId="33844675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ClrScr</w:t>
      </w:r>
      <w:proofErr w:type="spell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8FCB9F" w14:textId="77777777" w:rsid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ln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'Выберите метод сортировки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8379CA" w14:textId="77777777" w:rsid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ln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'Сортировка пузырьком - 1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E40AEF" w14:textId="77777777" w:rsid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ln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'Поразрядная сортировка - 2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84306B" w14:textId="77777777" w:rsid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ln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'Выход - 0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42382F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Readln(z);</w:t>
      </w:r>
    </w:p>
    <w:p w14:paraId="09724F93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case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z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f</w:t>
      </w:r>
    </w:p>
    <w:p w14:paraId="016379F2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0F13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sv</w:t>
      </w:r>
      <w:proofErr w:type="spell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49ED96" w14:textId="77777777" w:rsid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64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2C87EF" w14:textId="77777777" w:rsid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67A51B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until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z = </w:t>
      </w:r>
      <w:r w:rsidRPr="000F139B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35C903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proofErr w:type="gramEnd"/>
      <w:r w:rsidRPr="000F13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s)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6B6D4783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A5D5B1C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t,s</w:t>
      </w:r>
      <w:proofErr w:type="spellEnd"/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[i]);</w:t>
      </w:r>
    </w:p>
    <w:p w14:paraId="4A7D1803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t,</w:t>
      </w:r>
      <w:r w:rsidRPr="000F139B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0F18EF" w14:textId="77777777" w:rsidR="000F139B" w:rsidRP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F13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</w:p>
    <w:p w14:paraId="2A3C6D9B" w14:textId="77777777" w:rsidR="000F139B" w:rsidRDefault="000F139B" w:rsidP="000F139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F13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);</w:t>
      </w:r>
    </w:p>
    <w:p w14:paraId="76E0A2BF" w14:textId="6B45928C" w:rsidR="006C3C44" w:rsidRDefault="000F139B" w:rsidP="000F139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1F79D88D" w14:textId="2BA08ECE" w:rsidR="00E20C6E" w:rsidRDefault="000F139B" w:rsidP="008722A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DA3CA83" wp14:editId="21FDA05A">
            <wp:simplePos x="0" y="0"/>
            <wp:positionH relativeFrom="margin">
              <wp:align>center</wp:align>
            </wp:positionH>
            <wp:positionV relativeFrom="paragraph">
              <wp:posOffset>2918460</wp:posOffset>
            </wp:positionV>
            <wp:extent cx="4227195" cy="2092325"/>
            <wp:effectExtent l="0" t="0" r="1905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327" w:rsidRPr="00BD002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0972E1D6" w14:textId="304E1856" w:rsidR="000F139B" w:rsidRPr="000F139B" w:rsidRDefault="000F139B" w:rsidP="000F139B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7253B51" wp14:editId="11F070D5">
            <wp:simplePos x="0" y="0"/>
            <wp:positionH relativeFrom="margin">
              <wp:align>center</wp:align>
            </wp:positionH>
            <wp:positionV relativeFrom="paragraph">
              <wp:posOffset>520</wp:posOffset>
            </wp:positionV>
            <wp:extent cx="4248743" cy="2610214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C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21BE9" wp14:editId="753E8DE9">
                <wp:simplePos x="0" y="0"/>
                <wp:positionH relativeFrom="margin">
                  <wp:posOffset>1421765</wp:posOffset>
                </wp:positionH>
                <wp:positionV relativeFrom="paragraph">
                  <wp:posOffset>4519295</wp:posOffset>
                </wp:positionV>
                <wp:extent cx="3140710" cy="330200"/>
                <wp:effectExtent l="0" t="0" r="254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EA3F4" w14:textId="75BB6D9F" w:rsidR="00F760FB" w:rsidRPr="000D1187" w:rsidRDefault="00F760FB" w:rsidP="00F760F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906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 Результат решения задач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21BE9" id="Надпись 22" o:spid="_x0000_s1027" type="#_x0000_t202" style="position:absolute;left:0;text-align:left;margin-left:111.95pt;margin-top:355.85pt;width:247.3pt;height:2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" stroked="f">
                <v:textbox inset="0,0,0,0">
                  <w:txbxContent>
                    <w:p w14:paraId="786EA3F4" w14:textId="75BB6D9F" w:rsidR="00F760FB" w:rsidRPr="000D1187" w:rsidRDefault="00F760FB" w:rsidP="00F760FB">
                      <w:pPr>
                        <w:pStyle w:val="a9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7906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 Результат решения задачи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F9327" w14:textId="06E042F9" w:rsidR="000F139B" w:rsidRPr="000F139B" w:rsidRDefault="000F139B" w:rsidP="000F139B">
      <w:pPr>
        <w:tabs>
          <w:tab w:val="left" w:pos="2787"/>
        </w:tabs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9B">
        <w:rPr>
          <w:rFonts w:ascii="Times New Roman" w:hAnsi="Times New Roman" w:cs="Times New Roman"/>
          <w:sz w:val="28"/>
          <w:szCs w:val="28"/>
        </w:rPr>
        <w:t>Рисунок 2 – Результат вывода на экран</w:t>
      </w:r>
    </w:p>
    <w:p w14:paraId="3CB2BC7D" w14:textId="58F7694D" w:rsidR="00305327" w:rsidRPr="00A33F30" w:rsidRDefault="00B60D3A" w:rsidP="00A33F30">
      <w:pPr>
        <w:spacing w:after="16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39B">
        <w:br w:type="page"/>
      </w:r>
      <w:r w:rsidR="00305327" w:rsidRPr="00A33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="00A34B60" w:rsidRPr="00A33F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432551" w14:textId="77777777" w:rsidR="00F91CA8" w:rsidRDefault="00F91CA8" w:rsidP="00F91CA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, благодаря доступной необходимой теоретической информации, не возникло особых сложностей. Я смогла глубже понять изучаемую тему и применить полученные знания на практике. Процесс работы был увлекательным и познавательным, что позволило не только улучшить навыки анализа и критического мышления, но и развить творческий подход к решению задач. </w:t>
      </w:r>
    </w:p>
    <w:p w14:paraId="7F5B7201" w14:textId="13998756" w:rsidR="00F91CA8" w:rsidRPr="009938F8" w:rsidRDefault="00F91CA8" w:rsidP="00C0299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A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трудничество с одногруппниками и обмен идеями способствовали более глубокому осмыслению материала и расширению горизонтов. Я уверена, что полученный опыт будет полезен в будущем, и с нетерпением жду возможности применить его в новых проектах. В целом, проделанная работа стала важным этапом в моем профессиональном развитии.</w:t>
      </w:r>
    </w:p>
    <w:sectPr w:rsidR="00F91CA8" w:rsidRPr="009938F8" w:rsidSect="009240F3"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8474" w14:textId="77777777" w:rsidR="004366AE" w:rsidRDefault="004366AE" w:rsidP="00DF2B71">
      <w:r>
        <w:separator/>
      </w:r>
    </w:p>
  </w:endnote>
  <w:endnote w:type="continuationSeparator" w:id="0">
    <w:p w14:paraId="5B3E1B51" w14:textId="77777777" w:rsidR="004366AE" w:rsidRDefault="004366AE" w:rsidP="00DF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23834"/>
      <w:docPartObj>
        <w:docPartGallery w:val="Page Numbers (Bottom of Page)"/>
        <w:docPartUnique/>
      </w:docPartObj>
    </w:sdtPr>
    <w:sdtEndPr/>
    <w:sdtContent>
      <w:p w14:paraId="2C5EC916" w14:textId="77777777" w:rsidR="00DF2B71" w:rsidRDefault="00DF2B71" w:rsidP="00DF2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AE21" w14:textId="77777777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Киров</w:t>
    </w:r>
  </w:p>
  <w:p w14:paraId="2E1EDEEA" w14:textId="77777777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FC08" w14:textId="77777777" w:rsidR="004366AE" w:rsidRDefault="004366AE" w:rsidP="00DF2B71">
      <w:r>
        <w:separator/>
      </w:r>
    </w:p>
  </w:footnote>
  <w:footnote w:type="continuationSeparator" w:id="0">
    <w:p w14:paraId="172FC72E" w14:textId="77777777" w:rsidR="004366AE" w:rsidRDefault="004366AE" w:rsidP="00DF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48C"/>
    <w:multiLevelType w:val="hybridMultilevel"/>
    <w:tmpl w:val="02CE0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28F5"/>
    <w:multiLevelType w:val="hybridMultilevel"/>
    <w:tmpl w:val="4C9EC9EA"/>
    <w:lvl w:ilvl="0" w:tplc="0CE632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DC73509"/>
    <w:multiLevelType w:val="hybridMultilevel"/>
    <w:tmpl w:val="AF40E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D1055"/>
    <w:multiLevelType w:val="hybridMultilevel"/>
    <w:tmpl w:val="8DF47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1F497E"/>
    <w:multiLevelType w:val="hybridMultilevel"/>
    <w:tmpl w:val="5470B9A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664C4868"/>
    <w:multiLevelType w:val="hybridMultilevel"/>
    <w:tmpl w:val="ED5A38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230F"/>
    <w:rsid w:val="00020006"/>
    <w:rsid w:val="000A77C3"/>
    <w:rsid w:val="000B532D"/>
    <w:rsid w:val="000B6481"/>
    <w:rsid w:val="000D1187"/>
    <w:rsid w:val="000E7B7A"/>
    <w:rsid w:val="000F139B"/>
    <w:rsid w:val="001C69DE"/>
    <w:rsid w:val="001F7853"/>
    <w:rsid w:val="002319EE"/>
    <w:rsid w:val="00240C3D"/>
    <w:rsid w:val="00272CFB"/>
    <w:rsid w:val="00275919"/>
    <w:rsid w:val="00280B77"/>
    <w:rsid w:val="00291140"/>
    <w:rsid w:val="002E0333"/>
    <w:rsid w:val="002E11C1"/>
    <w:rsid w:val="00305327"/>
    <w:rsid w:val="00321EF4"/>
    <w:rsid w:val="0035368F"/>
    <w:rsid w:val="003734CA"/>
    <w:rsid w:val="00377698"/>
    <w:rsid w:val="00381D24"/>
    <w:rsid w:val="003B20CC"/>
    <w:rsid w:val="003B5E4F"/>
    <w:rsid w:val="003D29DE"/>
    <w:rsid w:val="0042713C"/>
    <w:rsid w:val="004366AE"/>
    <w:rsid w:val="00442995"/>
    <w:rsid w:val="004649C0"/>
    <w:rsid w:val="00500370"/>
    <w:rsid w:val="00500522"/>
    <w:rsid w:val="00502797"/>
    <w:rsid w:val="00502B45"/>
    <w:rsid w:val="0052082F"/>
    <w:rsid w:val="00522933"/>
    <w:rsid w:val="00533D44"/>
    <w:rsid w:val="0055703C"/>
    <w:rsid w:val="00594E69"/>
    <w:rsid w:val="005E2AD6"/>
    <w:rsid w:val="005F17DD"/>
    <w:rsid w:val="00616AEB"/>
    <w:rsid w:val="00676506"/>
    <w:rsid w:val="0069415B"/>
    <w:rsid w:val="006B0FC3"/>
    <w:rsid w:val="006C3C44"/>
    <w:rsid w:val="006E0F9E"/>
    <w:rsid w:val="00716757"/>
    <w:rsid w:val="00777BEC"/>
    <w:rsid w:val="007906C5"/>
    <w:rsid w:val="007A758D"/>
    <w:rsid w:val="007D19EE"/>
    <w:rsid w:val="007D3ED3"/>
    <w:rsid w:val="007D6CEE"/>
    <w:rsid w:val="007E4DC6"/>
    <w:rsid w:val="007F38B3"/>
    <w:rsid w:val="0084570E"/>
    <w:rsid w:val="00855D4B"/>
    <w:rsid w:val="00857A9F"/>
    <w:rsid w:val="008656F2"/>
    <w:rsid w:val="008722A6"/>
    <w:rsid w:val="00894849"/>
    <w:rsid w:val="008E27AE"/>
    <w:rsid w:val="00904CCD"/>
    <w:rsid w:val="00914F02"/>
    <w:rsid w:val="009240F3"/>
    <w:rsid w:val="009834CB"/>
    <w:rsid w:val="009938F8"/>
    <w:rsid w:val="00995A13"/>
    <w:rsid w:val="009C3C25"/>
    <w:rsid w:val="009D3BA8"/>
    <w:rsid w:val="009E6835"/>
    <w:rsid w:val="009E71C1"/>
    <w:rsid w:val="00A07107"/>
    <w:rsid w:val="00A33E59"/>
    <w:rsid w:val="00A33F30"/>
    <w:rsid w:val="00A34B60"/>
    <w:rsid w:val="00A606F9"/>
    <w:rsid w:val="00A705DE"/>
    <w:rsid w:val="00A90562"/>
    <w:rsid w:val="00AA2018"/>
    <w:rsid w:val="00AF1E2C"/>
    <w:rsid w:val="00B2227D"/>
    <w:rsid w:val="00B46AE7"/>
    <w:rsid w:val="00B46D72"/>
    <w:rsid w:val="00B52F42"/>
    <w:rsid w:val="00B60D3A"/>
    <w:rsid w:val="00BB3D78"/>
    <w:rsid w:val="00BD0026"/>
    <w:rsid w:val="00BE7451"/>
    <w:rsid w:val="00BF28ED"/>
    <w:rsid w:val="00BF4024"/>
    <w:rsid w:val="00C0052E"/>
    <w:rsid w:val="00C02993"/>
    <w:rsid w:val="00C041FE"/>
    <w:rsid w:val="00C04693"/>
    <w:rsid w:val="00C2474E"/>
    <w:rsid w:val="00C27822"/>
    <w:rsid w:val="00C344A6"/>
    <w:rsid w:val="00C55EB3"/>
    <w:rsid w:val="00C82F42"/>
    <w:rsid w:val="00C83EB4"/>
    <w:rsid w:val="00C8418A"/>
    <w:rsid w:val="00C936E3"/>
    <w:rsid w:val="00CD7DA9"/>
    <w:rsid w:val="00D1475D"/>
    <w:rsid w:val="00D14B57"/>
    <w:rsid w:val="00D24EE1"/>
    <w:rsid w:val="00D435F4"/>
    <w:rsid w:val="00D74236"/>
    <w:rsid w:val="00D7734C"/>
    <w:rsid w:val="00DA2CF1"/>
    <w:rsid w:val="00DA7CA6"/>
    <w:rsid w:val="00DB2793"/>
    <w:rsid w:val="00DC539F"/>
    <w:rsid w:val="00DD102E"/>
    <w:rsid w:val="00DF2B71"/>
    <w:rsid w:val="00E10C54"/>
    <w:rsid w:val="00E11280"/>
    <w:rsid w:val="00E14824"/>
    <w:rsid w:val="00E20C6E"/>
    <w:rsid w:val="00E361A9"/>
    <w:rsid w:val="00E42AF3"/>
    <w:rsid w:val="00E43797"/>
    <w:rsid w:val="00E67132"/>
    <w:rsid w:val="00EA27DE"/>
    <w:rsid w:val="00EC2535"/>
    <w:rsid w:val="00EE6C27"/>
    <w:rsid w:val="00EF74A6"/>
    <w:rsid w:val="00F11252"/>
    <w:rsid w:val="00F32E9A"/>
    <w:rsid w:val="00F760FB"/>
    <w:rsid w:val="00F91CA8"/>
    <w:rsid w:val="00FB0A2A"/>
    <w:rsid w:val="00FC7F99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224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7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71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1475D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A90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810C-91F7-4E54-80F4-0FD81D1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рдеева</dc:creator>
  <cp:keywords/>
  <dc:description/>
  <cp:lastModifiedBy>Анна Гордеева</cp:lastModifiedBy>
  <cp:revision>21</cp:revision>
  <dcterms:created xsi:type="dcterms:W3CDTF">2024-11-19T15:33:00Z</dcterms:created>
  <dcterms:modified xsi:type="dcterms:W3CDTF">2024-12-17T11:40:00Z</dcterms:modified>
</cp:coreProperties>
</file>